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2AE4" w14:textId="6C98D993" w:rsidR="00821D60" w:rsidRPr="00FA0091" w:rsidRDefault="00821D60" w:rsidP="00FD52DF">
      <w:pPr>
        <w:spacing w:line="360" w:lineRule="auto"/>
        <w:rPr>
          <w:lang w:val="lv-LV"/>
        </w:rPr>
      </w:pPr>
      <w:r w:rsidRPr="00FA0091">
        <w:rPr>
          <w:lang w:val="lv-LV"/>
        </w:rPr>
        <w:t>Arheoloģija un kultūras mantojums t</w:t>
      </w:r>
      <w:r w:rsidR="00FD52DF" w:rsidRPr="00FA0091">
        <w:rPr>
          <w:lang w:val="lv-LV"/>
        </w:rPr>
        <w:t>ipiski tiek uztverts kā nacionā</w:t>
      </w:r>
      <w:r w:rsidRPr="00FA0091">
        <w:rPr>
          <w:lang w:val="lv-LV"/>
        </w:rPr>
        <w:t>l</w:t>
      </w:r>
      <w:r w:rsidR="00344628" w:rsidRPr="00FA0091">
        <w:rPr>
          <w:lang w:val="lv-LV"/>
        </w:rPr>
        <w:t>s</w:t>
      </w:r>
      <w:r w:rsidRPr="00FA0091">
        <w:rPr>
          <w:lang w:val="lv-LV"/>
        </w:rPr>
        <w:t xml:space="preserve"> jautājums</w:t>
      </w:r>
      <w:r w:rsidR="00344628" w:rsidRPr="00FA0091">
        <w:rPr>
          <w:lang w:val="lv-LV"/>
        </w:rPr>
        <w:t>, t</w:t>
      </w:r>
      <w:r w:rsidRPr="00FA0091">
        <w:rPr>
          <w:lang w:val="lv-LV"/>
        </w:rPr>
        <w:t>aču, ņemo</w:t>
      </w:r>
      <w:r w:rsidR="00FA0091">
        <w:rPr>
          <w:lang w:val="lv-LV"/>
        </w:rPr>
        <w:t>t</w:t>
      </w:r>
      <w:r w:rsidRPr="00FA0091">
        <w:rPr>
          <w:lang w:val="lv-LV"/>
        </w:rPr>
        <w:t xml:space="preserve"> vērā atvērtās robežas un citu</w:t>
      </w:r>
      <w:r w:rsidR="00344628" w:rsidRPr="00FA0091">
        <w:rPr>
          <w:lang w:val="lv-LV"/>
        </w:rPr>
        <w:t>s ES kopējas politikas aspektus,</w:t>
      </w:r>
      <w:r w:rsidR="00FD52DF" w:rsidRPr="00FA0091">
        <w:rPr>
          <w:lang w:val="lv-LV"/>
        </w:rPr>
        <w:t xml:space="preserve"> </w:t>
      </w:r>
      <w:r w:rsidRPr="00FA0091">
        <w:rPr>
          <w:lang w:val="lv-LV"/>
        </w:rPr>
        <w:t xml:space="preserve">daudzus kultūras mantojumam </w:t>
      </w:r>
      <w:r w:rsidR="00344628" w:rsidRPr="00FA0091">
        <w:rPr>
          <w:lang w:val="lv-LV"/>
        </w:rPr>
        <w:t xml:space="preserve">būtiskus </w:t>
      </w:r>
      <w:r w:rsidRPr="00FA0091">
        <w:rPr>
          <w:lang w:val="lv-LV"/>
        </w:rPr>
        <w:t>jautājumus ir svarīgi risināt ne tikai nacionālā, bet</w:t>
      </w:r>
      <w:r w:rsidR="00344628" w:rsidRPr="00FA0091">
        <w:rPr>
          <w:lang w:val="lv-LV"/>
        </w:rPr>
        <w:t xml:space="preserve"> arī</w:t>
      </w:r>
      <w:r w:rsidRPr="00FA0091">
        <w:rPr>
          <w:lang w:val="lv-LV"/>
        </w:rPr>
        <w:t xml:space="preserve"> </w:t>
      </w:r>
      <w:r w:rsidR="00344628" w:rsidRPr="00FA0091">
        <w:rPr>
          <w:lang w:val="lv-LV"/>
        </w:rPr>
        <w:t>ES</w:t>
      </w:r>
      <w:r w:rsidRPr="00FA0091">
        <w:rPr>
          <w:lang w:val="lv-LV"/>
        </w:rPr>
        <w:t xml:space="preserve"> līmenī. Tādēļ, ņemot vērā Eiropas Parlamenta vēlēšanu tuvošanos, Eiropas Arheologu Asociācija izstrādāja dokumentu “Kritēriji arheoloģijai un kultūras mantojuma aizsardzībai 2019.–2024. gadā”</w:t>
      </w:r>
      <w:r w:rsidR="00FD52DF" w:rsidRPr="00FA0091">
        <w:rPr>
          <w:lang w:val="lv-LV"/>
        </w:rPr>
        <w:t xml:space="preserve">. </w:t>
      </w:r>
      <w:r w:rsidR="00344628" w:rsidRPr="00FA0091">
        <w:rPr>
          <w:lang w:val="lv-LV"/>
        </w:rPr>
        <w:t>Dokuments</w:t>
      </w:r>
      <w:r w:rsidR="00FD52DF" w:rsidRPr="00FA0091">
        <w:rPr>
          <w:lang w:val="lv-LV"/>
        </w:rPr>
        <w:t xml:space="preserve"> ietver </w:t>
      </w:r>
      <w:r w:rsidRPr="00FA0091">
        <w:rPr>
          <w:lang w:val="lv-LV"/>
        </w:rPr>
        <w:t xml:space="preserve">tēmas, ko ir svarīgi saskaņot un/vai risināt </w:t>
      </w:r>
      <w:r w:rsidR="00344628" w:rsidRPr="00FA0091">
        <w:rPr>
          <w:lang w:val="lv-LV"/>
        </w:rPr>
        <w:t>ES institūciju</w:t>
      </w:r>
      <w:r w:rsidRPr="00FA0091">
        <w:rPr>
          <w:lang w:val="lv-LV"/>
        </w:rPr>
        <w:t xml:space="preserve"> līmenī. Šogad</w:t>
      </w:r>
      <w:r w:rsidR="00344628" w:rsidRPr="00FA0091">
        <w:rPr>
          <w:lang w:val="lv-LV"/>
        </w:rPr>
        <w:t>,</w:t>
      </w:r>
      <w:r w:rsidRPr="00FA0091">
        <w:rPr>
          <w:lang w:val="lv-LV"/>
        </w:rPr>
        <w:t xml:space="preserve"> izdarot izvēli par kuru partiju balsot</w:t>
      </w:r>
      <w:r w:rsidR="00FD52DF" w:rsidRPr="00FA0091">
        <w:rPr>
          <w:lang w:val="lv-LV"/>
        </w:rPr>
        <w:t xml:space="preserve"> Eiropas </w:t>
      </w:r>
      <w:r w:rsidR="00344628" w:rsidRPr="00FA0091">
        <w:rPr>
          <w:lang w:val="lv-LV"/>
        </w:rPr>
        <w:t>Parlamenta vēlēšanās</w:t>
      </w:r>
      <w:r w:rsidRPr="00FA0091">
        <w:rPr>
          <w:lang w:val="lv-LV"/>
        </w:rPr>
        <w:t xml:space="preserve">, ir svarīgi zināt kāda ir šo partiju nostāja nākamajos gados gaidāmajās Eiropas Parlamenta debatēs </w:t>
      </w:r>
      <w:r w:rsidR="00FD52DF" w:rsidRPr="00FA0091">
        <w:rPr>
          <w:lang w:val="lv-LV"/>
        </w:rPr>
        <w:t xml:space="preserve">par kultūras mantojuma un arheoloģisko senlietu </w:t>
      </w:r>
      <w:r w:rsidR="00344628" w:rsidRPr="00FA0091">
        <w:rPr>
          <w:lang w:val="lv-LV"/>
        </w:rPr>
        <w:t>aizsardzību</w:t>
      </w:r>
      <w:r w:rsidRPr="00FA0091">
        <w:rPr>
          <w:lang w:val="lv-LV"/>
        </w:rPr>
        <w:t xml:space="preserve">. </w:t>
      </w:r>
    </w:p>
    <w:p w14:paraId="0B766997" w14:textId="1AA466EA" w:rsidR="00821D60" w:rsidRPr="00FA0091" w:rsidRDefault="00821D60" w:rsidP="006C58EB">
      <w:pPr>
        <w:spacing w:line="360" w:lineRule="auto"/>
        <w:rPr>
          <w:lang w:val="lv-LV"/>
        </w:rPr>
      </w:pPr>
      <w:r w:rsidRPr="00FA0091">
        <w:rPr>
          <w:lang w:val="lv-LV"/>
        </w:rPr>
        <w:t>Latvijas Arheo</w:t>
      </w:r>
      <w:r w:rsidR="00FA0091">
        <w:rPr>
          <w:lang w:val="lv-LV"/>
        </w:rPr>
        <w:t>l</w:t>
      </w:r>
      <w:r w:rsidRPr="00FA0091">
        <w:rPr>
          <w:lang w:val="lv-LV"/>
        </w:rPr>
        <w:t>ogu biedrība izsūtīja vēlēša</w:t>
      </w:r>
      <w:r w:rsidR="00344628" w:rsidRPr="00FA0091">
        <w:rPr>
          <w:lang w:val="lv-LV"/>
        </w:rPr>
        <w:t>n</w:t>
      </w:r>
      <w:r w:rsidRPr="00FA0091">
        <w:rPr>
          <w:lang w:val="lv-LV"/>
        </w:rPr>
        <w:t xml:space="preserve">u kritērijus visām partijām, kas </w:t>
      </w:r>
      <w:r w:rsidR="00344628" w:rsidRPr="00FA0091">
        <w:rPr>
          <w:lang w:val="lv-LV"/>
        </w:rPr>
        <w:t xml:space="preserve">šoreiz </w:t>
      </w:r>
      <w:r w:rsidR="00FD52DF" w:rsidRPr="00FA0091">
        <w:rPr>
          <w:lang w:val="lv-LV"/>
        </w:rPr>
        <w:t>izvēlējušās</w:t>
      </w:r>
      <w:r w:rsidRPr="00FA0091">
        <w:rPr>
          <w:lang w:val="lv-LV"/>
        </w:rPr>
        <w:t xml:space="preserve"> kandidē</w:t>
      </w:r>
      <w:r w:rsidR="00FD52DF" w:rsidRPr="00FA0091">
        <w:rPr>
          <w:lang w:val="lv-LV"/>
        </w:rPr>
        <w:t>t</w:t>
      </w:r>
      <w:r w:rsidRPr="00FA0091">
        <w:rPr>
          <w:lang w:val="lv-LV"/>
        </w:rPr>
        <w:t xml:space="preserve"> Eiropas </w:t>
      </w:r>
      <w:r w:rsidR="00344628" w:rsidRPr="00FA0091">
        <w:rPr>
          <w:lang w:val="lv-LV"/>
        </w:rPr>
        <w:t>Parlamenta vēlēšanās</w:t>
      </w:r>
      <w:r w:rsidRPr="00FA0091">
        <w:rPr>
          <w:lang w:val="lv-LV"/>
        </w:rPr>
        <w:t>. Nosūtītie jautājumi un tos ietverošais kontekst</w:t>
      </w:r>
      <w:r w:rsidR="00FA0091">
        <w:rPr>
          <w:lang w:val="lv-LV"/>
        </w:rPr>
        <w:t>s</w:t>
      </w:r>
      <w:r w:rsidR="006C58EB" w:rsidRPr="00FA0091">
        <w:rPr>
          <w:lang w:val="lv-LV"/>
        </w:rPr>
        <w:t xml:space="preserve"> </w:t>
      </w:r>
      <w:r w:rsidR="00344628" w:rsidRPr="00FA0091">
        <w:rPr>
          <w:lang w:val="lv-LV"/>
        </w:rPr>
        <w:t>( “Kritēriji arheoloģijai un kultūras mantojuma aizsardzībai 2019.–2024. gadā” teksts latviešu valodā)</w:t>
      </w:r>
      <w:r w:rsidRPr="00FA0091">
        <w:rPr>
          <w:lang w:val="lv-LV"/>
        </w:rPr>
        <w:t xml:space="preserve"> ir atrodami p</w:t>
      </w:r>
      <w:r w:rsidR="00344628" w:rsidRPr="00FA0091">
        <w:rPr>
          <w:lang w:val="lv-LV"/>
        </w:rPr>
        <w:t>iel</w:t>
      </w:r>
      <w:r w:rsidRPr="00FA0091">
        <w:rPr>
          <w:lang w:val="lv-LV"/>
        </w:rPr>
        <w:t xml:space="preserve">ikumā. Atbildes </w:t>
      </w:r>
      <w:r w:rsidR="00344628" w:rsidRPr="00FA0091">
        <w:rPr>
          <w:lang w:val="lv-LV"/>
        </w:rPr>
        <w:t>sniegušas</w:t>
      </w:r>
      <w:r w:rsidRPr="00FA0091">
        <w:rPr>
          <w:lang w:val="lv-LV"/>
        </w:rPr>
        <w:t xml:space="preserve"> trīs kandidējoš</w:t>
      </w:r>
      <w:r w:rsidR="006C58EB" w:rsidRPr="00FA0091">
        <w:rPr>
          <w:lang w:val="lv-LV"/>
        </w:rPr>
        <w:t>ā</w:t>
      </w:r>
      <w:r w:rsidR="00344628" w:rsidRPr="00FA0091">
        <w:rPr>
          <w:lang w:val="lv-LV"/>
        </w:rPr>
        <w:t>s</w:t>
      </w:r>
      <w:r w:rsidRPr="00FA0091">
        <w:rPr>
          <w:lang w:val="lv-LV"/>
        </w:rPr>
        <w:t xml:space="preserve"> </w:t>
      </w:r>
      <w:r w:rsidR="00344628" w:rsidRPr="00FA0091">
        <w:rPr>
          <w:lang w:val="lv-LV"/>
        </w:rPr>
        <w:t>partijas</w:t>
      </w:r>
      <w:r w:rsidRPr="00FA0091">
        <w:rPr>
          <w:lang w:val="lv-LV"/>
        </w:rPr>
        <w:t xml:space="preserve">: Nacionālā apvienība "Visu Latvijai!"-"Tēvzemei un Brīvībai/LNNK", Atmoda un Jaunā VIENOTĪBA. Atbilžu </w:t>
      </w:r>
      <w:r w:rsidR="00344628" w:rsidRPr="00FA0091">
        <w:rPr>
          <w:lang w:val="lv-LV"/>
        </w:rPr>
        <w:t xml:space="preserve">apkopojums </w:t>
      </w:r>
      <w:r w:rsidRPr="00FA0091">
        <w:rPr>
          <w:lang w:val="lv-LV"/>
        </w:rPr>
        <w:t xml:space="preserve">apskatāms tabulā, pilno </w:t>
      </w:r>
      <w:r w:rsidR="00FD52DF" w:rsidRPr="00FA0091">
        <w:rPr>
          <w:lang w:val="lv-LV"/>
        </w:rPr>
        <w:t xml:space="preserve">atbilžu </w:t>
      </w:r>
      <w:r w:rsidRPr="00FA0091">
        <w:rPr>
          <w:lang w:val="lv-LV"/>
        </w:rPr>
        <w:t>izklāstu var izlasīt pievienotajos dokumentos.</w:t>
      </w:r>
      <w:r w:rsidR="006C58EB" w:rsidRPr="00FA0091">
        <w:rPr>
          <w:lang w:val="lv-LV"/>
        </w:rPr>
        <w:t xml:space="preserve"> No  p</w:t>
      </w:r>
      <w:r w:rsidR="00FA0091">
        <w:rPr>
          <w:lang w:val="lv-LV"/>
        </w:rPr>
        <w:t>a</w:t>
      </w:r>
      <w:bookmarkStart w:id="0" w:name="_GoBack"/>
      <w:bookmarkEnd w:id="0"/>
      <w:r w:rsidR="006C58EB" w:rsidRPr="00FA0091">
        <w:rPr>
          <w:lang w:val="lv-LV"/>
        </w:rPr>
        <w:t>rtijām - Latvijas Krievu savienība, Latviešu nacionālisti, Latvijas Reģionu Apvienība, Zaļo un Zemnieku savienība, KPV LV, PROGRESĪVIE, Jaunā Saskaņa, Jaunā konservatīvā partija, Saskaņa, Centra partija,  Latvijas Sociāldemokrātiskā strādnieku partija – atbildes iegūt neizdevās.</w:t>
      </w:r>
    </w:p>
    <w:p w14:paraId="58BD6F24" w14:textId="77777777" w:rsidR="00821D60" w:rsidRPr="00FA0091" w:rsidRDefault="00821D60">
      <w:pPr>
        <w:rPr>
          <w:lang w:val="lv-LV"/>
        </w:rPr>
      </w:pPr>
    </w:p>
    <w:tbl>
      <w:tblPr>
        <w:tblStyle w:val="GridTable5Dark-Accent11"/>
        <w:tblpPr w:leftFromText="180" w:rightFromText="180" w:vertAnchor="text" w:horzAnchor="page" w:tblpX="1065" w:tblpY="-719"/>
        <w:tblW w:w="15388" w:type="dxa"/>
        <w:tblLook w:val="04A0" w:firstRow="1" w:lastRow="0" w:firstColumn="1" w:lastColumn="0" w:noHBand="0" w:noVBand="1"/>
      </w:tblPr>
      <w:tblGrid>
        <w:gridCol w:w="2619"/>
        <w:gridCol w:w="1593"/>
        <w:gridCol w:w="1879"/>
        <w:gridCol w:w="1748"/>
        <w:gridCol w:w="2275"/>
        <w:gridCol w:w="1743"/>
        <w:gridCol w:w="1892"/>
        <w:gridCol w:w="1639"/>
      </w:tblGrid>
      <w:tr w:rsidR="00FD52DF" w:rsidRPr="00FA0091" w14:paraId="0B05A669" w14:textId="77777777" w:rsidTr="00821D6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12" w:type="dxa"/>
            <w:vMerge w:val="restart"/>
            <w:vAlign w:val="center"/>
          </w:tcPr>
          <w:p w14:paraId="765D9523" w14:textId="77777777" w:rsidR="00821D60" w:rsidRPr="00FA0091" w:rsidRDefault="00821D60" w:rsidP="00821D60">
            <w:pPr>
              <w:rPr>
                <w:lang w:val="lv-LV"/>
              </w:rPr>
            </w:pPr>
          </w:p>
        </w:tc>
        <w:tc>
          <w:tcPr>
            <w:tcW w:w="1595" w:type="dxa"/>
            <w:vMerge w:val="restart"/>
            <w:vAlign w:val="center"/>
          </w:tcPr>
          <w:p w14:paraId="7F2F507A" w14:textId="77777777" w:rsidR="00821D60" w:rsidRPr="00FA0091" w:rsidRDefault="00821D60" w:rsidP="00821D60">
            <w:pPr>
              <w:jc w:val="center"/>
              <w:cnfStyle w:val="100000000000" w:firstRow="1" w:lastRow="0" w:firstColumn="0" w:lastColumn="0" w:oddVBand="0" w:evenVBand="0" w:oddHBand="0" w:evenHBand="0" w:firstRowFirstColumn="0" w:firstRowLastColumn="0" w:lastRowFirstColumn="0" w:lastRowLastColumn="0"/>
              <w:rPr>
                <w:lang w:val="lv-LV"/>
              </w:rPr>
            </w:pPr>
            <w:r w:rsidRPr="00FA0091">
              <w:rPr>
                <w:lang w:val="lv-LV"/>
              </w:rPr>
              <w:t>Vēsturisko ainavu aizsardzība plānošanas procesos</w:t>
            </w:r>
          </w:p>
        </w:tc>
        <w:tc>
          <w:tcPr>
            <w:tcW w:w="1875" w:type="dxa"/>
            <w:vMerge w:val="restart"/>
            <w:vAlign w:val="center"/>
          </w:tcPr>
          <w:p w14:paraId="552F66C2" w14:textId="77777777" w:rsidR="00821D60" w:rsidRPr="00FA0091" w:rsidRDefault="00821D60" w:rsidP="00821D60">
            <w:pPr>
              <w:jc w:val="center"/>
              <w:cnfStyle w:val="100000000000" w:firstRow="1" w:lastRow="0" w:firstColumn="0" w:lastColumn="0" w:oddVBand="0" w:evenVBand="0" w:oddHBand="0" w:evenHBand="0" w:firstRowFirstColumn="0" w:firstRowLastColumn="0" w:lastRowFirstColumn="0" w:lastRowLastColumn="0"/>
              <w:rPr>
                <w:lang w:val="lv-LV"/>
              </w:rPr>
            </w:pPr>
            <w:r w:rsidRPr="00FA0091">
              <w:rPr>
                <w:lang w:val="lv-LV"/>
              </w:rPr>
              <w:t>Kultūras mantojuma integrēšana ES kopējā lauksaimniecības politikā</w:t>
            </w:r>
          </w:p>
        </w:tc>
        <w:tc>
          <w:tcPr>
            <w:tcW w:w="5647" w:type="dxa"/>
            <w:gridSpan w:val="3"/>
            <w:tcBorders>
              <w:bottom w:val="single" w:sz="4" w:space="0" w:color="auto"/>
            </w:tcBorders>
            <w:vAlign w:val="center"/>
          </w:tcPr>
          <w:p w14:paraId="168605DB" w14:textId="77777777" w:rsidR="00821D60" w:rsidRPr="00FA0091" w:rsidRDefault="00821D60" w:rsidP="00821D60">
            <w:pPr>
              <w:jc w:val="center"/>
              <w:cnfStyle w:val="100000000000" w:firstRow="1" w:lastRow="0" w:firstColumn="0" w:lastColumn="0" w:oddVBand="0" w:evenVBand="0" w:oddHBand="0" w:evenHBand="0" w:firstRowFirstColumn="0" w:firstRowLastColumn="0" w:lastRowFirstColumn="0" w:lastRowLastColumn="0"/>
              <w:rPr>
                <w:lang w:val="lv-LV"/>
              </w:rPr>
            </w:pPr>
            <w:r w:rsidRPr="00FA0091">
              <w:rPr>
                <w:lang w:val="lv-LV"/>
              </w:rPr>
              <w:t>Senlietu nelikumīgas tirdzniecības novēršana</w:t>
            </w:r>
          </w:p>
        </w:tc>
        <w:tc>
          <w:tcPr>
            <w:tcW w:w="1908" w:type="dxa"/>
            <w:vMerge w:val="restart"/>
            <w:vAlign w:val="center"/>
          </w:tcPr>
          <w:p w14:paraId="2E9B732F" w14:textId="77777777" w:rsidR="00821D60" w:rsidRPr="00FA0091" w:rsidRDefault="00821D60" w:rsidP="00821D60">
            <w:pPr>
              <w:jc w:val="center"/>
              <w:cnfStyle w:val="100000000000" w:firstRow="1" w:lastRow="0" w:firstColumn="0" w:lastColumn="0" w:oddVBand="0" w:evenVBand="0" w:oddHBand="0" w:evenHBand="0" w:firstRowFirstColumn="0" w:firstRowLastColumn="0" w:lastRowFirstColumn="0" w:lastRowLastColumn="0"/>
              <w:rPr>
                <w:lang w:val="lv-LV"/>
              </w:rPr>
            </w:pPr>
            <w:r w:rsidRPr="00FA0091">
              <w:rPr>
                <w:lang w:val="lv-LV"/>
              </w:rPr>
              <w:t>Pārrobežu mobilitātes veicināšana</w:t>
            </w:r>
          </w:p>
        </w:tc>
        <w:tc>
          <w:tcPr>
            <w:tcW w:w="1651" w:type="dxa"/>
            <w:vMerge w:val="restart"/>
            <w:vAlign w:val="center"/>
          </w:tcPr>
          <w:p w14:paraId="1C9E96A3" w14:textId="77777777" w:rsidR="00821D60" w:rsidRPr="00FA0091" w:rsidRDefault="00821D60" w:rsidP="00821D60">
            <w:pPr>
              <w:jc w:val="center"/>
              <w:cnfStyle w:val="100000000000" w:firstRow="1" w:lastRow="0" w:firstColumn="0" w:lastColumn="0" w:oddVBand="0" w:evenVBand="0" w:oddHBand="0" w:evenHBand="0" w:firstRowFirstColumn="0" w:firstRowLastColumn="0" w:lastRowFirstColumn="0" w:lastRowLastColumn="0"/>
              <w:rPr>
                <w:lang w:val="lv-LV"/>
              </w:rPr>
            </w:pPr>
            <w:r w:rsidRPr="00FA0091">
              <w:rPr>
                <w:lang w:val="lv-LV"/>
              </w:rPr>
              <w:t>Kultūras mantojuma attēlu atvērta licencēšana no valsts un bezpeļņas institūciju puses</w:t>
            </w:r>
          </w:p>
        </w:tc>
      </w:tr>
      <w:tr w:rsidR="00FD52DF" w:rsidRPr="00FA0091" w14:paraId="12E02E12" w14:textId="77777777" w:rsidTr="00821D60">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712" w:type="dxa"/>
            <w:vMerge/>
            <w:vAlign w:val="center"/>
          </w:tcPr>
          <w:p w14:paraId="72CDD0A6" w14:textId="77777777" w:rsidR="00821D60" w:rsidRPr="00FA0091" w:rsidRDefault="00821D60" w:rsidP="00821D60">
            <w:pPr>
              <w:rPr>
                <w:lang w:val="lv-LV"/>
              </w:rPr>
            </w:pPr>
          </w:p>
        </w:tc>
        <w:tc>
          <w:tcPr>
            <w:tcW w:w="1595" w:type="dxa"/>
            <w:vMerge/>
            <w:vAlign w:val="center"/>
          </w:tcPr>
          <w:p w14:paraId="5CCA6D95"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c>
          <w:tcPr>
            <w:tcW w:w="1875" w:type="dxa"/>
            <w:vMerge/>
            <w:vAlign w:val="center"/>
          </w:tcPr>
          <w:p w14:paraId="5CDAE1F1"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c>
          <w:tcPr>
            <w:tcW w:w="1685" w:type="dxa"/>
            <w:tcBorders>
              <w:top w:val="single" w:sz="4" w:space="0" w:color="auto"/>
            </w:tcBorders>
            <w:vAlign w:val="center"/>
          </w:tcPr>
          <w:p w14:paraId="541ABB35"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Īpašumtiesības</w:t>
            </w:r>
          </w:p>
        </w:tc>
        <w:tc>
          <w:tcPr>
            <w:tcW w:w="2217" w:type="dxa"/>
            <w:tcBorders>
              <w:top w:val="single" w:sz="4" w:space="0" w:color="auto"/>
            </w:tcBorders>
            <w:vAlign w:val="center"/>
          </w:tcPr>
          <w:p w14:paraId="208CC63C"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Metāla detektoru izmantošana</w:t>
            </w:r>
          </w:p>
        </w:tc>
        <w:tc>
          <w:tcPr>
            <w:tcW w:w="1745" w:type="dxa"/>
            <w:tcBorders>
              <w:top w:val="single" w:sz="4" w:space="0" w:color="auto"/>
            </w:tcBorders>
            <w:vAlign w:val="center"/>
          </w:tcPr>
          <w:p w14:paraId="539DA770"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Praktiska īstenošana</w:t>
            </w:r>
          </w:p>
        </w:tc>
        <w:tc>
          <w:tcPr>
            <w:tcW w:w="1908" w:type="dxa"/>
            <w:vMerge/>
            <w:vAlign w:val="center"/>
          </w:tcPr>
          <w:p w14:paraId="622D6401"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c>
          <w:tcPr>
            <w:tcW w:w="1651" w:type="dxa"/>
            <w:vMerge/>
          </w:tcPr>
          <w:p w14:paraId="02625EEC"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r>
      <w:tr w:rsidR="00FD52DF" w:rsidRPr="00FA0091" w14:paraId="41404770" w14:textId="77777777" w:rsidTr="006C58EB">
        <w:tc>
          <w:tcPr>
            <w:cnfStyle w:val="001000000000" w:firstRow="0" w:lastRow="0" w:firstColumn="1" w:lastColumn="0" w:oddVBand="0" w:evenVBand="0" w:oddHBand="0" w:evenHBand="0" w:firstRowFirstColumn="0" w:firstRowLastColumn="0" w:lastRowFirstColumn="0" w:lastRowLastColumn="0"/>
            <w:tcW w:w="2712" w:type="dxa"/>
            <w:vAlign w:val="center"/>
          </w:tcPr>
          <w:p w14:paraId="3D543412" w14:textId="77777777" w:rsidR="00821D60" w:rsidRPr="00FA0091" w:rsidRDefault="00821D60" w:rsidP="00821D60">
            <w:pPr>
              <w:rPr>
                <w:lang w:val="lv-LV"/>
              </w:rPr>
            </w:pPr>
          </w:p>
        </w:tc>
        <w:tc>
          <w:tcPr>
            <w:tcW w:w="1595" w:type="dxa"/>
            <w:shd w:val="clear" w:color="auto" w:fill="9CC2E5" w:themeFill="accent1" w:themeFillTint="99"/>
            <w:vAlign w:val="center"/>
          </w:tcPr>
          <w:p w14:paraId="625E649D"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r w:rsidRPr="00FA0091">
              <w:rPr>
                <w:b/>
                <w:i/>
                <w:lang w:val="lv-LV"/>
              </w:rPr>
              <w:t>Skatījums uz ES vēsturiskās ainavas aizsardzību infrastruktūras un apbūves attīstības kontekstā.</w:t>
            </w:r>
          </w:p>
        </w:tc>
        <w:tc>
          <w:tcPr>
            <w:tcW w:w="1875" w:type="dxa"/>
            <w:shd w:val="clear" w:color="auto" w:fill="9CC2E5" w:themeFill="accent1" w:themeFillTint="99"/>
            <w:vAlign w:val="center"/>
          </w:tcPr>
          <w:p w14:paraId="5A46BF37"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r w:rsidRPr="00FA0091">
              <w:rPr>
                <w:b/>
                <w:i/>
                <w:lang w:val="lv-LV"/>
              </w:rPr>
              <w:t>Skatījums uz vēsturiskās ainavas saglabāšanu lauksaimniecības/ mežizstrādes kontekstā.</w:t>
            </w:r>
          </w:p>
        </w:tc>
        <w:tc>
          <w:tcPr>
            <w:tcW w:w="1685" w:type="dxa"/>
            <w:shd w:val="clear" w:color="auto" w:fill="9CC2E5" w:themeFill="accent1" w:themeFillTint="99"/>
            <w:vAlign w:val="center"/>
          </w:tcPr>
          <w:p w14:paraId="67227533"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r w:rsidRPr="00FA0091">
              <w:rPr>
                <w:b/>
                <w:i/>
                <w:lang w:val="lv-LV"/>
              </w:rPr>
              <w:t>Nostāja jautājumā par īpašumtiesībām uz arheoloģiskajām senlietām.</w:t>
            </w:r>
          </w:p>
        </w:tc>
        <w:tc>
          <w:tcPr>
            <w:tcW w:w="2217" w:type="dxa"/>
            <w:shd w:val="clear" w:color="auto" w:fill="9CC2E5" w:themeFill="accent1" w:themeFillTint="99"/>
            <w:vAlign w:val="center"/>
          </w:tcPr>
          <w:p w14:paraId="2FF705A9"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r w:rsidRPr="00FA0091">
              <w:rPr>
                <w:b/>
                <w:i/>
                <w:lang w:val="lv-LV"/>
              </w:rPr>
              <w:t xml:space="preserve">Nostāja jautājumā par </w:t>
            </w:r>
            <w:proofErr w:type="spellStart"/>
            <w:r w:rsidRPr="00FA0091">
              <w:rPr>
                <w:b/>
                <w:i/>
                <w:lang w:val="lv-LV"/>
              </w:rPr>
              <w:t>metāldetektoru</w:t>
            </w:r>
            <w:proofErr w:type="spellEnd"/>
            <w:r w:rsidRPr="00FA0091">
              <w:rPr>
                <w:b/>
                <w:i/>
                <w:lang w:val="lv-LV"/>
              </w:rPr>
              <w:t xml:space="preserve"> izmantošanu arheoloģiskajos objektos/arheoloģisko senlietu meklēšanā.</w:t>
            </w:r>
          </w:p>
        </w:tc>
        <w:tc>
          <w:tcPr>
            <w:tcW w:w="1745" w:type="dxa"/>
            <w:shd w:val="clear" w:color="auto" w:fill="9CC2E5" w:themeFill="accent1" w:themeFillTint="99"/>
            <w:vAlign w:val="center"/>
          </w:tcPr>
          <w:p w14:paraId="32A0FFF5"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proofErr w:type="spellStart"/>
            <w:r w:rsidRPr="00FA0091">
              <w:rPr>
                <w:b/>
                <w:i/>
                <w:lang w:val="lv-LV"/>
              </w:rPr>
              <w:t>Saktījums</w:t>
            </w:r>
            <w:proofErr w:type="spellEnd"/>
            <w:r w:rsidRPr="00FA0091">
              <w:rPr>
                <w:b/>
                <w:i/>
                <w:lang w:val="lv-LV"/>
              </w:rPr>
              <w:t xml:space="preserve"> uz to kā mazināt nelikumīgu senlietu iegūšanu</w:t>
            </w:r>
            <w:r w:rsidR="00B93FBC" w:rsidRPr="00FA0091">
              <w:rPr>
                <w:b/>
                <w:i/>
                <w:lang w:val="lv-LV"/>
              </w:rPr>
              <w:t xml:space="preserve"> un</w:t>
            </w:r>
            <w:r w:rsidRPr="00FA0091">
              <w:rPr>
                <w:b/>
                <w:i/>
                <w:lang w:val="lv-LV"/>
              </w:rPr>
              <w:t xml:space="preserve"> tirdzniecību</w:t>
            </w:r>
            <w:r w:rsidR="00B93FBC" w:rsidRPr="00FA0091">
              <w:rPr>
                <w:b/>
                <w:i/>
                <w:lang w:val="lv-LV"/>
              </w:rPr>
              <w:t xml:space="preserve"> (t.sk. viltojumu tirdzniecību)</w:t>
            </w:r>
            <w:r w:rsidRPr="00FA0091">
              <w:rPr>
                <w:b/>
                <w:i/>
                <w:lang w:val="lv-LV"/>
              </w:rPr>
              <w:t>.</w:t>
            </w:r>
          </w:p>
        </w:tc>
        <w:tc>
          <w:tcPr>
            <w:tcW w:w="1908" w:type="dxa"/>
            <w:shd w:val="clear" w:color="auto" w:fill="9CC2E5" w:themeFill="accent1" w:themeFillTint="99"/>
            <w:vAlign w:val="center"/>
          </w:tcPr>
          <w:p w14:paraId="6588327E"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r w:rsidRPr="00FA0091">
              <w:rPr>
                <w:b/>
                <w:i/>
                <w:lang w:val="lv-LV"/>
              </w:rPr>
              <w:t>Nostāja par starptautisku arheologa kvalifikāciju un mobilitāti.</w:t>
            </w:r>
          </w:p>
        </w:tc>
        <w:tc>
          <w:tcPr>
            <w:tcW w:w="1651" w:type="dxa"/>
            <w:shd w:val="clear" w:color="auto" w:fill="9CC2E5" w:themeFill="accent1" w:themeFillTint="99"/>
          </w:tcPr>
          <w:p w14:paraId="3505F978"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b/>
                <w:i/>
                <w:lang w:val="lv-LV"/>
              </w:rPr>
            </w:pPr>
            <w:r w:rsidRPr="00FA0091">
              <w:rPr>
                <w:b/>
                <w:i/>
                <w:lang w:val="lv-LV"/>
              </w:rPr>
              <w:t>Skatījums uz senlietu un vēsturisko dokumentu attēlu licenzēšanu.</w:t>
            </w:r>
          </w:p>
        </w:tc>
      </w:tr>
      <w:tr w:rsidR="00FD52DF" w:rsidRPr="00FA0091" w14:paraId="5D41E435" w14:textId="77777777" w:rsidTr="0082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5A015B2B" w14:textId="77777777" w:rsidR="00821D60" w:rsidRPr="00FA0091" w:rsidRDefault="00A60A70" w:rsidP="00821D60">
            <w:pPr>
              <w:pStyle w:val="ListParagraph"/>
              <w:numPr>
                <w:ilvl w:val="0"/>
                <w:numId w:val="1"/>
              </w:numPr>
              <w:rPr>
                <w:lang w:val="lv-LV"/>
              </w:rPr>
            </w:pPr>
            <w:r w:rsidRPr="00FA0091">
              <w:rPr>
                <w:lang w:val="lv-LV"/>
              </w:rPr>
              <w:t>Visu Latvijai!-Tēvzemei un Brīvībai/LNNK</w:t>
            </w:r>
          </w:p>
        </w:tc>
        <w:tc>
          <w:tcPr>
            <w:tcW w:w="1595" w:type="dxa"/>
            <w:vAlign w:val="center"/>
          </w:tcPr>
          <w:p w14:paraId="01136567"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 xml:space="preserve">Mēs virzīsim stingrāku prasību veikt priekšizpēti mazākiem </w:t>
            </w:r>
            <w:r w:rsidR="00FD52DF" w:rsidRPr="00FA0091">
              <w:rPr>
                <w:lang w:val="lv-LV"/>
              </w:rPr>
              <w:t xml:space="preserve">celtniecības </w:t>
            </w:r>
            <w:r w:rsidRPr="00FA0091">
              <w:rPr>
                <w:lang w:val="lv-LV"/>
              </w:rPr>
              <w:t>projektiem, kam ir iespējama ietekme uz arheoloģiju.</w:t>
            </w:r>
            <w:r w:rsidR="00A60A70" w:rsidRPr="00FA0091">
              <w:rPr>
                <w:lang w:val="lv-LV"/>
              </w:rPr>
              <w:t xml:space="preserve"> </w:t>
            </w:r>
            <w:r w:rsidRPr="00FA0091">
              <w:rPr>
                <w:lang w:val="lv-LV"/>
              </w:rPr>
              <w:t xml:space="preserve">Taču mēs atdzīstam, dažādu valstu procedūru elementi var atšķirties. </w:t>
            </w:r>
          </w:p>
        </w:tc>
        <w:tc>
          <w:tcPr>
            <w:tcW w:w="1875" w:type="dxa"/>
            <w:vAlign w:val="center"/>
          </w:tcPr>
          <w:p w14:paraId="6025DFA8" w14:textId="77777777" w:rsidR="00821D60" w:rsidRPr="00FA0091" w:rsidRDefault="00821D60" w:rsidP="00FD52DF">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Mēs ierosināsim grozījumus Kopējā Lauksaimniecības Politik</w:t>
            </w:r>
            <w:r w:rsidR="00FD52DF" w:rsidRPr="00FA0091">
              <w:rPr>
                <w:lang w:val="lv-LV"/>
              </w:rPr>
              <w:t>ā. Tajos tiks izmantota plašāka</w:t>
            </w:r>
            <w:r w:rsidRPr="00FA0091">
              <w:rPr>
                <w:lang w:val="lv-LV"/>
              </w:rPr>
              <w:t xml:space="preserve"> ainavas definīcij</w:t>
            </w:r>
            <w:r w:rsidR="00FD52DF" w:rsidRPr="00FA0091">
              <w:rPr>
                <w:lang w:val="lv-LV"/>
              </w:rPr>
              <w:t>a, kas ietver kultūras mantojumu un arheoloģiju</w:t>
            </w:r>
            <w:r w:rsidRPr="00FA0091">
              <w:rPr>
                <w:lang w:val="lv-LV"/>
              </w:rPr>
              <w:t>.</w:t>
            </w:r>
          </w:p>
        </w:tc>
        <w:tc>
          <w:tcPr>
            <w:tcW w:w="1685" w:type="dxa"/>
            <w:vAlign w:val="center"/>
          </w:tcPr>
          <w:p w14:paraId="28021590" w14:textId="77777777" w:rsidR="00821D60" w:rsidRPr="00FA0091" w:rsidRDefault="00821D60" w:rsidP="00FD52DF">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Mēs atbalstām kopēja ES tiesiskā regulējuma izstrādi, ieviešot stingrākas normas un stingrāku kontroli attiecībā uz privātajā īpašumā esoš</w:t>
            </w:r>
            <w:r w:rsidR="00FD52DF" w:rsidRPr="00FA0091">
              <w:rPr>
                <w:lang w:val="lv-LV"/>
              </w:rPr>
              <w:t>ām arheoloģiskām senlietām</w:t>
            </w:r>
            <w:r w:rsidRPr="00FA0091">
              <w:rPr>
                <w:lang w:val="lv-LV"/>
              </w:rPr>
              <w:t>.</w:t>
            </w:r>
          </w:p>
        </w:tc>
        <w:tc>
          <w:tcPr>
            <w:tcW w:w="2217" w:type="dxa"/>
          </w:tcPr>
          <w:p w14:paraId="7301F8F8"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 xml:space="preserve">Mēs atbalstām to, ka metāla detektorus arheoloģisko senlietu iegūšanai drīkst izmantot tikai profesionāli arheologi un tikai tad, ja konkrētās ES dalībvalsts kompetentā iestāde ir izsniegusi speciālu licenci. </w:t>
            </w:r>
          </w:p>
        </w:tc>
        <w:tc>
          <w:tcPr>
            <w:tcW w:w="1745" w:type="dxa"/>
            <w:vAlign w:val="center"/>
          </w:tcPr>
          <w:p w14:paraId="2DB9431F"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Mēs nacionālajā līmenī turpināsim stiprināt senlietu aizsardzības un tirgus regulējošās iesaistītas institūcijas.</w:t>
            </w:r>
            <w:r w:rsidR="00A60A70" w:rsidRPr="00FA0091">
              <w:rPr>
                <w:lang w:val="lv-LV"/>
              </w:rPr>
              <w:t xml:space="preserve"> </w:t>
            </w:r>
            <w:r w:rsidRPr="00FA0091">
              <w:rPr>
                <w:lang w:val="lv-LV"/>
              </w:rPr>
              <w:t>Mēs pastiprināsim esošas ES institūcijas kuru mērķis ir koordinēt likumpārkāpumu novēršanu, izmeklēšanu un sodīšanu.</w:t>
            </w:r>
            <w:r w:rsidR="00A60A70" w:rsidRPr="00FA0091">
              <w:rPr>
                <w:lang w:val="lv-LV"/>
              </w:rPr>
              <w:t xml:space="preserve"> </w:t>
            </w:r>
            <w:r w:rsidRPr="00FA0091">
              <w:rPr>
                <w:lang w:val="lv-LV"/>
              </w:rPr>
              <w:t xml:space="preserve">Mēs atbalstīsim pētījumus un informācijas sniegšanu par tēmām saistībā ar kultūras mantojumu </w:t>
            </w:r>
            <w:r w:rsidRPr="00FA0091">
              <w:rPr>
                <w:lang w:val="lv-LV"/>
              </w:rPr>
              <w:lastRenderedPageBreak/>
              <w:t>apdraudošo noziedzību.</w:t>
            </w:r>
          </w:p>
          <w:p w14:paraId="3750CE02"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c>
          <w:tcPr>
            <w:tcW w:w="1908" w:type="dxa"/>
            <w:vAlign w:val="center"/>
          </w:tcPr>
          <w:p w14:paraId="31FC0316"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lastRenderedPageBreak/>
              <w:t xml:space="preserve">Mēs rosināsim diskusiju par ES </w:t>
            </w:r>
            <w:r w:rsidR="00FD52DF" w:rsidRPr="00FA0091">
              <w:rPr>
                <w:lang w:val="lv-LV"/>
              </w:rPr>
              <w:t xml:space="preserve">līmenī </w:t>
            </w:r>
            <w:r w:rsidRPr="00FA0091">
              <w:rPr>
                <w:lang w:val="lv-LV"/>
              </w:rPr>
              <w:t>piemērojamu “arheologa” juridisku definīciju.</w:t>
            </w:r>
          </w:p>
        </w:tc>
        <w:tc>
          <w:tcPr>
            <w:tcW w:w="1651" w:type="dxa"/>
          </w:tcPr>
          <w:p w14:paraId="2C0F2D19"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 xml:space="preserve">Pēc pieprasījuma, ir jāpiešķir bezmaksas piekļuve </w:t>
            </w:r>
            <w:r w:rsidR="00FD52DF" w:rsidRPr="00FA0091">
              <w:rPr>
                <w:lang w:val="lv-LV"/>
              </w:rPr>
              <w:t>senlietu</w:t>
            </w:r>
            <w:r w:rsidRPr="00FA0091">
              <w:rPr>
                <w:lang w:val="lv-LV"/>
              </w:rPr>
              <w:t>, vēsturisko dokumentu un plānu attēliem, kas atrodas publiskās vai bezpeļņas kolekcijās.</w:t>
            </w:r>
            <w:r w:rsidR="00A60A70" w:rsidRPr="00FA0091">
              <w:rPr>
                <w:lang w:val="lv-LV"/>
              </w:rPr>
              <w:t xml:space="preserve"> </w:t>
            </w:r>
            <w:r w:rsidRPr="00FA0091">
              <w:rPr>
                <w:lang w:val="lv-LV"/>
              </w:rPr>
              <w:t>Iespējams pieprasīt segt acīmredzami saistītās izmaksas. Mēs iniciēsim normatīvo aktu un prakses harmonizēšanu visās ES valstis.</w:t>
            </w:r>
          </w:p>
        </w:tc>
      </w:tr>
      <w:tr w:rsidR="00FD52DF" w:rsidRPr="00FA0091" w14:paraId="1EFA69EA" w14:textId="77777777" w:rsidTr="00821D60">
        <w:tc>
          <w:tcPr>
            <w:cnfStyle w:val="001000000000" w:firstRow="0" w:lastRow="0" w:firstColumn="1" w:lastColumn="0" w:oddVBand="0" w:evenVBand="0" w:oddHBand="0" w:evenHBand="0" w:firstRowFirstColumn="0" w:firstRowLastColumn="0" w:lastRowFirstColumn="0" w:lastRowLastColumn="0"/>
            <w:tcW w:w="2712" w:type="dxa"/>
            <w:vAlign w:val="center"/>
          </w:tcPr>
          <w:p w14:paraId="43DCB413" w14:textId="77777777" w:rsidR="00821D60" w:rsidRPr="00FA0091" w:rsidRDefault="00821D60" w:rsidP="00821D60">
            <w:pPr>
              <w:pStyle w:val="ListParagraph"/>
              <w:numPr>
                <w:ilvl w:val="0"/>
                <w:numId w:val="1"/>
              </w:numPr>
              <w:rPr>
                <w:lang w:val="lv-LV"/>
              </w:rPr>
            </w:pPr>
            <w:r w:rsidRPr="00FA0091">
              <w:rPr>
                <w:lang w:val="lv-LV"/>
              </w:rPr>
              <w:t>Atmoda</w:t>
            </w:r>
          </w:p>
        </w:tc>
        <w:tc>
          <w:tcPr>
            <w:tcW w:w="1595" w:type="dxa"/>
            <w:vAlign w:val="center"/>
          </w:tcPr>
          <w:p w14:paraId="04F5092F"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c>
          <w:tcPr>
            <w:tcW w:w="1875" w:type="dxa"/>
            <w:vAlign w:val="center"/>
          </w:tcPr>
          <w:p w14:paraId="476E001A"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c>
          <w:tcPr>
            <w:tcW w:w="1685" w:type="dxa"/>
            <w:vAlign w:val="center"/>
          </w:tcPr>
          <w:p w14:paraId="6206CFD7"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c>
          <w:tcPr>
            <w:tcW w:w="2217" w:type="dxa"/>
          </w:tcPr>
          <w:p w14:paraId="3A60689C"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c>
          <w:tcPr>
            <w:tcW w:w="1745" w:type="dxa"/>
            <w:vAlign w:val="center"/>
          </w:tcPr>
          <w:p w14:paraId="1F9A0C07"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c>
          <w:tcPr>
            <w:tcW w:w="1908" w:type="dxa"/>
            <w:vAlign w:val="center"/>
          </w:tcPr>
          <w:p w14:paraId="73CC3CD6"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c>
          <w:tcPr>
            <w:tcW w:w="1651" w:type="dxa"/>
          </w:tcPr>
          <w:p w14:paraId="7D46C4D7" w14:textId="77777777" w:rsidR="00821D60" w:rsidRPr="00FA0091" w:rsidRDefault="00821D60" w:rsidP="00821D60">
            <w:pPr>
              <w:cnfStyle w:val="000000000000" w:firstRow="0" w:lastRow="0" w:firstColumn="0" w:lastColumn="0" w:oddVBand="0" w:evenVBand="0" w:oddHBand="0" w:evenHBand="0" w:firstRowFirstColumn="0" w:firstRowLastColumn="0" w:lastRowFirstColumn="0" w:lastRowLastColumn="0"/>
              <w:rPr>
                <w:lang w:val="lv-LV"/>
              </w:rPr>
            </w:pPr>
            <w:r w:rsidRPr="00FA0091">
              <w:rPr>
                <w:lang w:val="lv-LV"/>
              </w:rPr>
              <w:t>Vispārīga atbilde</w:t>
            </w:r>
          </w:p>
        </w:tc>
      </w:tr>
      <w:tr w:rsidR="006C58EB" w:rsidRPr="00FA0091" w14:paraId="05C6D988" w14:textId="77777777" w:rsidTr="00821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vAlign w:val="center"/>
          </w:tcPr>
          <w:p w14:paraId="07BDE897" w14:textId="77777777" w:rsidR="00821D60" w:rsidRPr="00FA0091" w:rsidRDefault="00821D60" w:rsidP="00821D60">
            <w:pPr>
              <w:pStyle w:val="ListParagraph"/>
              <w:numPr>
                <w:ilvl w:val="0"/>
                <w:numId w:val="1"/>
              </w:numPr>
              <w:rPr>
                <w:lang w:val="lv-LV"/>
              </w:rPr>
            </w:pPr>
            <w:r w:rsidRPr="00FA0091">
              <w:rPr>
                <w:lang w:val="lv-LV"/>
              </w:rPr>
              <w:t>Jaunā VIENOTĪBA</w:t>
            </w:r>
          </w:p>
        </w:tc>
        <w:tc>
          <w:tcPr>
            <w:tcW w:w="1595" w:type="dxa"/>
            <w:vAlign w:val="center"/>
          </w:tcPr>
          <w:p w14:paraId="1B908D46"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 xml:space="preserve">Mēs paplašināsim ES IVN (Ietekmes uz Vidi Novērtējums) direktīvas un ierobežosim iespējas svītrot mazāka izmēra </w:t>
            </w:r>
            <w:r w:rsidR="00FD52DF" w:rsidRPr="00FA0091">
              <w:rPr>
                <w:lang w:val="lv-LV"/>
              </w:rPr>
              <w:t xml:space="preserve">celtniecības </w:t>
            </w:r>
            <w:r w:rsidRPr="00FA0091">
              <w:rPr>
                <w:lang w:val="lv-LV"/>
              </w:rPr>
              <w:t>projektus no IVN pārbaudes.</w:t>
            </w:r>
          </w:p>
          <w:p w14:paraId="1388748C"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c>
          <w:tcPr>
            <w:tcW w:w="1875" w:type="dxa"/>
            <w:vAlign w:val="center"/>
          </w:tcPr>
          <w:p w14:paraId="74EBE896"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 xml:space="preserve">Mēs uzskatām pašreizējās ES konvencijas un nacionālo likumdošana pietiekami aizsargā vēsturisko ainavu. Nevēlamies saistīt kopējo lauksaimniecības politiku un tās instrumentus ar ainavas, arheoloģiskā un kultūras mantojuma aizsardzību. </w:t>
            </w:r>
            <w:r w:rsidR="00A60A70" w:rsidRPr="00FA0091">
              <w:rPr>
                <w:lang w:val="lv-LV"/>
              </w:rPr>
              <w:t xml:space="preserve"> </w:t>
            </w:r>
            <w:r w:rsidRPr="00FA0091">
              <w:rPr>
                <w:lang w:val="lv-LV"/>
              </w:rPr>
              <w:t>Mēs uzskatām, ka vēsturiskās ainavas saglabāšana ir nacionāls jautājums.</w:t>
            </w:r>
          </w:p>
        </w:tc>
        <w:tc>
          <w:tcPr>
            <w:tcW w:w="1685" w:type="dxa"/>
            <w:vAlign w:val="center"/>
          </w:tcPr>
          <w:p w14:paraId="1946B882"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Mēs uzskatām, ka nacionālā likumdošana ir pilnveidojama tā, lai zemes dzīles būtu nacionālais vai komunālais īpašums.</w:t>
            </w:r>
            <w:r w:rsidR="00A60A70" w:rsidRPr="00FA0091">
              <w:rPr>
                <w:lang w:val="lv-LV"/>
              </w:rPr>
              <w:t xml:space="preserve"> </w:t>
            </w:r>
            <w:r w:rsidRPr="00FA0091">
              <w:rPr>
                <w:lang w:val="lv-LV"/>
              </w:rPr>
              <w:t>Mēs atbalstām stingrāku kontroli</w:t>
            </w:r>
            <w:r w:rsidR="00FD52DF" w:rsidRPr="00FA0091">
              <w:rPr>
                <w:lang w:val="lv-LV"/>
              </w:rPr>
              <w:t xml:space="preserve"> pār arheoloģiskām senlietām</w:t>
            </w:r>
            <w:r w:rsidRPr="00FA0091">
              <w:rPr>
                <w:lang w:val="lv-LV"/>
              </w:rPr>
              <w:t>, taču uzsveram, ka vispārēja cilvēces mantojuma saglabāšana nevar notikt bez sabiedrības atbalsta.</w:t>
            </w:r>
          </w:p>
          <w:p w14:paraId="49210A00"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p>
        </w:tc>
        <w:tc>
          <w:tcPr>
            <w:tcW w:w="2217" w:type="dxa"/>
            <w:vAlign w:val="center"/>
          </w:tcPr>
          <w:p w14:paraId="13897360"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sz w:val="23"/>
                <w:szCs w:val="23"/>
                <w:lang w:val="lv-LV"/>
              </w:rPr>
            </w:pPr>
            <w:r w:rsidRPr="00FA0091">
              <w:rPr>
                <w:sz w:val="23"/>
                <w:szCs w:val="23"/>
                <w:lang w:val="lv-LV"/>
              </w:rPr>
              <w:t xml:space="preserve">Mēs atbalstām, ka atrasties ar metāla detektoru nacionālas un vietējas nozīmes arheoloģijas pieminekļa tuvumā ir nelegāli. Taču mēs uzskatām, ka metāla detektoru īpaša ierobežošana nebūs pietiekami mērķtiecīga, jo ir pieejami citi zemes skenēšanas darbarīki. </w:t>
            </w:r>
            <w:r w:rsidR="00A60A70" w:rsidRPr="00FA0091">
              <w:rPr>
                <w:sz w:val="23"/>
                <w:szCs w:val="23"/>
                <w:lang w:val="lv-LV"/>
              </w:rPr>
              <w:t xml:space="preserve"> </w:t>
            </w:r>
            <w:r w:rsidRPr="00FA0091">
              <w:rPr>
                <w:lang w:val="lv-LV"/>
              </w:rPr>
              <w:t>Vispārējā metāla detektoru licencēšanu būtu nesamērīga iejaukšanās privātajā dzīvē.</w:t>
            </w:r>
          </w:p>
        </w:tc>
        <w:tc>
          <w:tcPr>
            <w:tcW w:w="1745" w:type="dxa"/>
            <w:vAlign w:val="center"/>
          </w:tcPr>
          <w:p w14:paraId="1B1BE765"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Mēs uzskatām, ka likumpārkāpumu izmeklēšana, kriminālvajāšana un sodīšana par arheoloģisko un citu kultūras priekšmetu nelikumīgu iegūšanu un tirdzniecību ir nacionālā kompetence.</w:t>
            </w:r>
            <w:r w:rsidR="0002439B" w:rsidRPr="00FA0091">
              <w:rPr>
                <w:lang w:val="lv-LV"/>
              </w:rPr>
              <w:t xml:space="preserve"> </w:t>
            </w:r>
            <w:r w:rsidRPr="00FA0091">
              <w:rPr>
                <w:lang w:val="lv-LV"/>
              </w:rPr>
              <w:t xml:space="preserve">Mēs uzskatām, ka ir radikāli maināma Latvijas nacionālas kultūras mantojuma pārvaldes līdzšinējā prakse nacionālās un vietējās nozīmes kultūras mantojuma noteikšanas procedūrai un aizsardzībai, veltot tam vairāk materiālo resursu un </w:t>
            </w:r>
            <w:r w:rsidRPr="00FA0091">
              <w:rPr>
                <w:lang w:val="lv-LV"/>
              </w:rPr>
              <w:lastRenderedPageBreak/>
              <w:t>veicinot atbilstošu elementu iekļaušanu universitāšu un vispārējās izglītības programmās.</w:t>
            </w:r>
          </w:p>
        </w:tc>
        <w:tc>
          <w:tcPr>
            <w:tcW w:w="1908" w:type="dxa"/>
            <w:vAlign w:val="center"/>
          </w:tcPr>
          <w:p w14:paraId="1888C60A"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lastRenderedPageBreak/>
              <w:t>Mēs kategoriski iebilstam pret ES līmeņa likumu, politikas un prakses standartizāciju arheoloģiskā mantojuma pārvaldībā un atstājam studiju programmas Latvijas universitāšu ziņā.</w:t>
            </w:r>
            <w:r w:rsidR="0002439B" w:rsidRPr="00FA0091">
              <w:rPr>
                <w:lang w:val="lv-LV"/>
              </w:rPr>
              <w:t xml:space="preserve"> </w:t>
            </w:r>
            <w:r w:rsidRPr="00FA0091">
              <w:rPr>
                <w:lang w:val="lv-LV"/>
              </w:rPr>
              <w:t>Mēs neatbalstām citu dalībvalstu privātu komercsabiedrību arheoloģijā Latvijas Republikas teritorijā, neatbalstām mobilitāti.</w:t>
            </w:r>
          </w:p>
        </w:tc>
        <w:tc>
          <w:tcPr>
            <w:tcW w:w="1651" w:type="dxa"/>
          </w:tcPr>
          <w:p w14:paraId="522237E3" w14:textId="77777777" w:rsidR="00821D60" w:rsidRPr="00FA0091" w:rsidRDefault="00821D60" w:rsidP="00821D60">
            <w:pPr>
              <w:cnfStyle w:val="000000100000" w:firstRow="0" w:lastRow="0" w:firstColumn="0" w:lastColumn="0" w:oddVBand="0" w:evenVBand="0" w:oddHBand="1" w:evenHBand="0" w:firstRowFirstColumn="0" w:firstRowLastColumn="0" w:lastRowFirstColumn="0" w:lastRowLastColumn="0"/>
              <w:rPr>
                <w:lang w:val="lv-LV"/>
              </w:rPr>
            </w:pPr>
            <w:r w:rsidRPr="00FA0091">
              <w:rPr>
                <w:lang w:val="lv-LV"/>
              </w:rPr>
              <w:t>Nav atbildes</w:t>
            </w:r>
          </w:p>
        </w:tc>
      </w:tr>
    </w:tbl>
    <w:p w14:paraId="3893F69F" w14:textId="77777777" w:rsidR="00821D60" w:rsidRPr="00FA0091" w:rsidRDefault="00821D60">
      <w:pPr>
        <w:rPr>
          <w:lang w:val="lv-LV"/>
        </w:rPr>
      </w:pPr>
    </w:p>
    <w:p w14:paraId="1F68FECA" w14:textId="77777777" w:rsidR="00821D60" w:rsidRPr="00FA0091" w:rsidRDefault="00821D60">
      <w:pPr>
        <w:rPr>
          <w:lang w:val="lv-LV"/>
        </w:rPr>
      </w:pPr>
    </w:p>
    <w:sectPr w:rsidR="00821D60" w:rsidRPr="00FA0091" w:rsidSect="008218A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E213F6"/>
    <w:multiLevelType w:val="hybridMultilevel"/>
    <w:tmpl w:val="01743A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77"/>
    <w:rsid w:val="0002439B"/>
    <w:rsid w:val="0005562F"/>
    <w:rsid w:val="00193C29"/>
    <w:rsid w:val="00244DAC"/>
    <w:rsid w:val="00246D41"/>
    <w:rsid w:val="00344628"/>
    <w:rsid w:val="00383CCB"/>
    <w:rsid w:val="004538B9"/>
    <w:rsid w:val="00497FB9"/>
    <w:rsid w:val="00501CB0"/>
    <w:rsid w:val="00557E54"/>
    <w:rsid w:val="00571B77"/>
    <w:rsid w:val="00583807"/>
    <w:rsid w:val="006C58EB"/>
    <w:rsid w:val="006F772A"/>
    <w:rsid w:val="0076167C"/>
    <w:rsid w:val="008218A7"/>
    <w:rsid w:val="00821D60"/>
    <w:rsid w:val="00875D32"/>
    <w:rsid w:val="00A40D9F"/>
    <w:rsid w:val="00A60A70"/>
    <w:rsid w:val="00AF75B1"/>
    <w:rsid w:val="00B93FBC"/>
    <w:rsid w:val="00B94549"/>
    <w:rsid w:val="00C30244"/>
    <w:rsid w:val="00C458BD"/>
    <w:rsid w:val="00C67420"/>
    <w:rsid w:val="00C926D9"/>
    <w:rsid w:val="00CC5567"/>
    <w:rsid w:val="00E10E96"/>
    <w:rsid w:val="00FA0091"/>
    <w:rsid w:val="00FB2318"/>
    <w:rsid w:val="00FD4245"/>
    <w:rsid w:val="00FD52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9F7D"/>
  <w15:docId w15:val="{3562BDED-8147-4139-8095-311F8663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497FB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5Dark-Accent21">
    <w:name w:val="Grid Table 5 Dark - Accent 21"/>
    <w:basedOn w:val="TableNormal"/>
    <w:uiPriority w:val="50"/>
    <w:rsid w:val="00497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497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11">
    <w:name w:val="Grid Table 5 Dark - Accent 11"/>
    <w:basedOn w:val="TableNormal"/>
    <w:uiPriority w:val="50"/>
    <w:rsid w:val="00497F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yperlink">
    <w:name w:val="Hyperlink"/>
    <w:basedOn w:val="DefaultParagraphFont"/>
    <w:uiPriority w:val="99"/>
    <w:semiHidden/>
    <w:unhideWhenUsed/>
    <w:rsid w:val="00497FB9"/>
    <w:rPr>
      <w:color w:val="0000FF"/>
      <w:u w:val="single"/>
    </w:rPr>
  </w:style>
  <w:style w:type="paragraph" w:styleId="ListParagraph">
    <w:name w:val="List Paragraph"/>
    <w:basedOn w:val="Normal"/>
    <w:uiPriority w:val="34"/>
    <w:qFormat/>
    <w:rsid w:val="00497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DDEC9-0EBC-4EEB-95B5-7A2A0B84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9</Words>
  <Characters>5182</Characters>
  <Application>Microsoft Office Word</Application>
  <DocSecurity>0</DocSecurity>
  <Lines>43</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ā esošās iestādes</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e Šulte</dc:creator>
  <cp:lastModifiedBy>user</cp:lastModifiedBy>
  <cp:revision>2</cp:revision>
  <dcterms:created xsi:type="dcterms:W3CDTF">2019-04-23T12:19:00Z</dcterms:created>
  <dcterms:modified xsi:type="dcterms:W3CDTF">2019-04-23T12:19:00Z</dcterms:modified>
</cp:coreProperties>
</file>